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51C4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51C46">
        <w:rPr>
          <w:sz w:val="28"/>
          <w:szCs w:val="28"/>
        </w:rPr>
        <w:t>а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B470FD" w:rsidRDefault="005F5536" w:rsidP="00B470FD">
      <w:pPr>
        <w:ind w:left="0" w:firstLine="1134"/>
        <w:jc w:val="both"/>
        <w:rPr>
          <w:szCs w:val="24"/>
        </w:rPr>
      </w:pPr>
      <w:proofErr w:type="gramStart"/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51C46">
        <w:t xml:space="preserve"> 0</w:t>
      </w:r>
      <w:r w:rsidR="007B3B94">
        <w:t>8</w:t>
      </w:r>
      <w:r w:rsidR="00051C46">
        <w:t>.</w:t>
      </w:r>
      <w:r w:rsidR="007B3B94">
        <w:t>11</w:t>
      </w:r>
      <w:r w:rsidR="00051C46">
        <w:t>.2021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7B3B94">
        <w:t>499</w:t>
      </w:r>
      <w:r w:rsidR="008E604D">
        <w:t xml:space="preserve">  «О предоставлении земельн</w:t>
      </w:r>
      <w:r w:rsidR="00051C46">
        <w:t>ого</w:t>
      </w:r>
      <w:r w:rsidR="008E604D">
        <w:t xml:space="preserve"> участк</w:t>
      </w:r>
      <w:r w:rsidR="00051C46">
        <w:t>а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земельны</w:t>
      </w:r>
      <w:r w:rsidR="004E6E13">
        <w:t>й</w:t>
      </w:r>
      <w:r w:rsidR="00343766">
        <w:t xml:space="preserve"> участ</w:t>
      </w:r>
      <w:r w:rsidR="004E6E13">
        <w:t>о</w:t>
      </w:r>
      <w:r w:rsidR="00343766">
        <w:t>к из состава земель населенных пунктов</w:t>
      </w:r>
      <w:r w:rsidR="004E6E13">
        <w:t xml:space="preserve"> </w:t>
      </w:r>
      <w:r w:rsidR="00AE74B7">
        <w:t xml:space="preserve"> с кадастровым номером 69:05:0</w:t>
      </w:r>
      <w:r w:rsidR="004E6E13">
        <w:t>0</w:t>
      </w:r>
      <w:r w:rsidR="002E318A">
        <w:t>8</w:t>
      </w:r>
      <w:r w:rsidR="007B3B94">
        <w:t>0801:264</w:t>
      </w:r>
      <w:r w:rsidR="00AE74B7">
        <w:t xml:space="preserve"> с разрешенным использованием: для ведения личного подсобного хозяйства, площадью</w:t>
      </w:r>
      <w:proofErr w:type="gramEnd"/>
      <w:r w:rsidR="00AE74B7">
        <w:t xml:space="preserve"> </w:t>
      </w:r>
      <w:r w:rsidR="007B3B94">
        <w:t>2696</w:t>
      </w:r>
      <w:r w:rsidR="00AE74B7">
        <w:t xml:space="preserve"> кв</w:t>
      </w:r>
      <w:proofErr w:type="gramStart"/>
      <w:r w:rsidR="00AE74B7">
        <w:t>.м</w:t>
      </w:r>
      <w:proofErr w:type="gramEnd"/>
      <w:r w:rsidR="00AE74B7">
        <w:t xml:space="preserve">,  местоположение: Российская Федерация, Тверская обл., Весьегонский муниципальный округ, д. </w:t>
      </w:r>
      <w:r w:rsidR="007B3B94">
        <w:t>Стрелица</w:t>
      </w:r>
      <w:r w:rsidR="0037264D">
        <w:t xml:space="preserve">. </w:t>
      </w:r>
      <w:r w:rsidR="00AE74B7" w:rsidRPr="00BB13C4">
        <w:t>Ограничения, обременения:</w:t>
      </w:r>
      <w:r w:rsidR="00B470FD">
        <w:t xml:space="preserve"> </w:t>
      </w:r>
      <w:r w:rsidR="007B3B94">
        <w:t>не зарегистрированы.</w:t>
      </w:r>
    </w:p>
    <w:p w:rsidR="00393437" w:rsidRDefault="00565A1A" w:rsidP="00565A1A">
      <w:pPr>
        <w:ind w:left="0" w:firstLine="1134"/>
        <w:jc w:val="both"/>
      </w:pPr>
      <w:r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4E6E13">
        <w:t>а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 w:rsidR="004E6E13">
        <w:t>ого</w:t>
      </w:r>
      <w:r w:rsidR="00B8105F">
        <w:t xml:space="preserve"> </w:t>
      </w:r>
      <w:r w:rsidR="001A1A6C">
        <w:t>земельн</w:t>
      </w:r>
      <w:r w:rsidR="004E6E13">
        <w:t>ого</w:t>
      </w:r>
      <w:r w:rsidR="001A1A6C">
        <w:t xml:space="preserve"> участк</w:t>
      </w:r>
      <w:r w:rsidR="004E6E13">
        <w:t>а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1D770D">
        <w:t>36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7B3B94">
        <w:t>17</w:t>
      </w:r>
      <w:r w:rsidR="00051C46">
        <w:t xml:space="preserve"> </w:t>
      </w:r>
      <w:r w:rsidR="007B3B94">
        <w:t>декабря</w:t>
      </w:r>
      <w:r w:rsidR="0037264D">
        <w:t xml:space="preserve"> 2021 года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ой расположения  земельн</w:t>
      </w:r>
      <w:r w:rsidR="004E6E13">
        <w:t>ого</w:t>
      </w:r>
      <w:r w:rsidR="00393437">
        <w:t xml:space="preserve"> участк</w:t>
      </w:r>
      <w:r w:rsidR="004E6E13">
        <w:t>а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 xml:space="preserve">права на заключение договора аренды </w:t>
      </w:r>
      <w:r w:rsidRPr="0052692B">
        <w:t>вышеуказанн</w:t>
      </w:r>
      <w:r w:rsidR="004E6E13">
        <w:t>ого</w:t>
      </w:r>
      <w:r w:rsidRPr="0052692B">
        <w:t xml:space="preserve"> земельн</w:t>
      </w:r>
      <w:r w:rsidR="004E6E13">
        <w:t>ого</w:t>
      </w:r>
      <w:r w:rsidRPr="0052692B">
        <w:t xml:space="preserve"> участк</w:t>
      </w:r>
      <w:r w:rsidR="004E6E13">
        <w:t>а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448B3"/>
    <w:rsid w:val="00254BD4"/>
    <w:rsid w:val="00256741"/>
    <w:rsid w:val="00281ED5"/>
    <w:rsid w:val="00287574"/>
    <w:rsid w:val="002A2500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7A8D"/>
    <w:rsid w:val="00764421"/>
    <w:rsid w:val="00765174"/>
    <w:rsid w:val="007726E4"/>
    <w:rsid w:val="00782068"/>
    <w:rsid w:val="007B3B94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91779"/>
    <w:rsid w:val="00A9446B"/>
    <w:rsid w:val="00A95D91"/>
    <w:rsid w:val="00AD3C87"/>
    <w:rsid w:val="00AD6F84"/>
    <w:rsid w:val="00AE256E"/>
    <w:rsid w:val="00AE3783"/>
    <w:rsid w:val="00AE74B7"/>
    <w:rsid w:val="00AF4A9E"/>
    <w:rsid w:val="00B17382"/>
    <w:rsid w:val="00B2110F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86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39</cp:revision>
  <cp:lastPrinted>2021-07-08T11:08:00Z</cp:lastPrinted>
  <dcterms:created xsi:type="dcterms:W3CDTF">2015-07-24T10:52:00Z</dcterms:created>
  <dcterms:modified xsi:type="dcterms:W3CDTF">2021-11-16T06:57:00Z</dcterms:modified>
</cp:coreProperties>
</file>